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02" w:rsidRDefault="00B35802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8238490</wp:posOffset>
                </wp:positionV>
                <wp:extent cx="7010400" cy="1543050"/>
                <wp:effectExtent l="19050" t="0" r="19050" b="19050"/>
                <wp:wrapNone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543050"/>
                          <a:chOff x="0" y="0"/>
                          <a:chExt cx="7143750" cy="1543050"/>
                        </a:xfrm>
                      </wpg:grpSpPr>
                      <wps:wsp>
                        <wps:cNvPr id="3" name="Tekstboks 3"/>
                        <wps:cNvSpPr txBox="1"/>
                        <wps:spPr>
                          <a:xfrm>
                            <a:off x="0" y="180975"/>
                            <a:ext cx="7143750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52420" w:rsidRDefault="00452420" w:rsidP="0043288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452420" w:rsidRPr="00C55147" w:rsidRDefault="00B66B16" w:rsidP="00C55147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ever</w:t>
                              </w:r>
                              <w:r w:rsidR="00452420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ykktarm</w:t>
                              </w:r>
                              <w:r w:rsidR="00FE09FF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452420"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endetarm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munnen</w:t>
                              </w:r>
                            </w:p>
                            <w:p w:rsidR="00452420" w:rsidRPr="00432880" w:rsidRDefault="00B66B16" w:rsidP="00FE09FF">
                              <w:pPr>
                                <w:spacing w:after="0" w:line="27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magesekken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 w:rsid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ynntarm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spiserøret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bukspyttkjer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boks 4"/>
                        <wps:cNvSpPr txBox="1"/>
                        <wps:spPr>
                          <a:xfrm>
                            <a:off x="2714625" y="0"/>
                            <a:ext cx="17716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52420" w:rsidRPr="00EB3819" w:rsidRDefault="00452420" w:rsidP="00452420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e 10" o:spid="_x0000_s1026" style="position:absolute;margin-left:-13.5pt;margin-top:648.7pt;width:552pt;height:121.5pt;z-index:251662336;mso-width-relative:margin" coordsize="7143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3" o:spid="_x0000_s1027" type="#_x0000_t202" style="position:absolute;top:1809;width:71437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" fillcolor="window" strokeweight="2.75pt">
                  <v:textbox>
                    <w:txbxContent>
                      <w:p w:rsidR="00452420" w:rsidRDefault="00452420" w:rsidP="00432880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452420" w:rsidRPr="00C55147" w:rsidRDefault="00B66B16" w:rsidP="00C55147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ever</w:t>
                        </w:r>
                        <w:r w:rsidR="00452420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tykktarm</w:t>
                        </w:r>
                        <w:r w:rsidR="00FE09FF"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="00452420"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endetarm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munnen</w:t>
                        </w:r>
                      </w:p>
                      <w:p w:rsidR="00452420" w:rsidRPr="00432880" w:rsidRDefault="00B66B16" w:rsidP="00FE09FF">
                        <w:pPr>
                          <w:spacing w:after="0" w:line="27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magesekken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 w:rsid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tynntarm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spiserøret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bukspyttkjertel</w:t>
                        </w:r>
                      </w:p>
                    </w:txbxContent>
                  </v:textbox>
                </v:shape>
                <v:shape id="Tekstboks 4" o:spid="_x0000_s1028" type="#_x0000_t202" style="position:absolute;left:27146;width:1771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452420" w:rsidRPr="00EB3819" w:rsidRDefault="00452420" w:rsidP="00452420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42A64D3A" wp14:editId="5CD677A0">
            <wp:simplePos x="0" y="0"/>
            <wp:positionH relativeFrom="column">
              <wp:posOffset>1189990</wp:posOffset>
            </wp:positionH>
            <wp:positionV relativeFrom="paragraph">
              <wp:posOffset>437515</wp:posOffset>
            </wp:positionV>
            <wp:extent cx="4791075" cy="742950"/>
            <wp:effectExtent l="0" t="0" r="9525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2604E8ED" wp14:editId="73C93F5A">
            <wp:simplePos x="0" y="0"/>
            <wp:positionH relativeFrom="column">
              <wp:posOffset>1409700</wp:posOffset>
            </wp:positionH>
            <wp:positionV relativeFrom="paragraph">
              <wp:posOffset>-172085</wp:posOffset>
            </wp:positionV>
            <wp:extent cx="3809365" cy="617855"/>
            <wp:effectExtent l="0" t="0" r="63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E0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1162050</wp:posOffset>
                </wp:positionV>
                <wp:extent cx="6210300" cy="752475"/>
                <wp:effectExtent l="0" t="0" r="0" b="952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880" w:rsidRPr="00FE09FF" w:rsidRDefault="003E75AF" w:rsidP="00432880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Fordøyelsessystemet</w:t>
                            </w:r>
                          </w:p>
                          <w:p w:rsidR="00432880" w:rsidRPr="00432880" w:rsidRDefault="00432880" w:rsidP="0043288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</w:t>
                            </w:r>
                            <w:r w:rsidR="00212BCD">
                              <w:rPr>
                                <w:sz w:val="32"/>
                                <w:szCs w:val="32"/>
                              </w:rPr>
                              <w:t>de</w:t>
                            </w:r>
                            <w:r w:rsidR="00A026D6">
                              <w:rPr>
                                <w:sz w:val="32"/>
                                <w:szCs w:val="32"/>
                              </w:rPr>
                              <w:t xml:space="preserve">lene av </w:t>
                            </w:r>
                            <w:r w:rsidR="003E75AF">
                              <w:rPr>
                                <w:sz w:val="32"/>
                                <w:szCs w:val="32"/>
                              </w:rPr>
                              <w:t>fordøyelsessystemet</w:t>
                            </w:r>
                            <w:r w:rsidR="00A026D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9" type="#_x0000_t202" style="position:absolute;margin-left:28.5pt;margin-top:91.5pt;width:489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" fillcolor="white [3201]" stroked="f" strokeweight=".5pt">
                <v:textbox>
                  <w:txbxContent>
                    <w:p w:rsidR="00432880" w:rsidRPr="00FE09FF" w:rsidRDefault="003E75AF" w:rsidP="00432880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Fordøyelsessystemet</w:t>
                      </w:r>
                    </w:p>
                    <w:p w:rsidR="00432880" w:rsidRPr="00432880" w:rsidRDefault="00432880" w:rsidP="00432880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</w:t>
                      </w:r>
                      <w:r w:rsidR="00212BCD">
                        <w:rPr>
                          <w:sz w:val="32"/>
                          <w:szCs w:val="32"/>
                        </w:rPr>
                        <w:t>de</w:t>
                      </w:r>
                      <w:r w:rsidR="00A026D6">
                        <w:rPr>
                          <w:sz w:val="32"/>
                          <w:szCs w:val="32"/>
                        </w:rPr>
                        <w:t xml:space="preserve">lene av </w:t>
                      </w:r>
                      <w:r w:rsidR="003E75AF">
                        <w:rPr>
                          <w:sz w:val="32"/>
                          <w:szCs w:val="32"/>
                        </w:rPr>
                        <w:t>fordøyelsessystemet</w:t>
                      </w:r>
                      <w:r w:rsidR="00A026D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5AF">
        <w:rPr>
          <w:noProof/>
          <w:lang w:eastAsia="nb-NO"/>
        </w:rPr>
        <w:drawing>
          <wp:inline distT="0" distB="0" distL="0" distR="0" wp14:anchorId="3D99EB36" wp14:editId="45745E91">
            <wp:extent cx="6829002" cy="9810750"/>
            <wp:effectExtent l="0" t="0" r="0" b="0"/>
            <wp:docPr id="15" name="Bilde 15" descr="digestive activity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gestive activity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61" cy="982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02" w:rsidRDefault="00B35802" w:rsidP="00B35802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FE4B4" wp14:editId="7AC58F8D">
                <wp:simplePos x="0" y="0"/>
                <wp:positionH relativeFrom="column">
                  <wp:posOffset>5086350</wp:posOffset>
                </wp:positionH>
                <wp:positionV relativeFrom="paragraph">
                  <wp:posOffset>5915025</wp:posOffset>
                </wp:positionV>
                <wp:extent cx="1934845" cy="428625"/>
                <wp:effectExtent l="0" t="0" r="0" b="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02" w:rsidRPr="006525FD" w:rsidRDefault="00B35802" w:rsidP="00B3580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ukspyttkjer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E4B4" id="Tekstboks 19" o:spid="_x0000_s1030" type="#_x0000_t202" style="position:absolute;margin-left:400.5pt;margin-top:465.75pt;width:152.3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" filled="f" stroked="f" strokeweight=".5pt">
                <v:textbox>
                  <w:txbxContent>
                    <w:p w:rsidR="00B35802" w:rsidRPr="006525FD" w:rsidRDefault="00B35802" w:rsidP="00B35802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bukspyttkjer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0FE4B4" wp14:editId="7AC58F8D">
                <wp:simplePos x="0" y="0"/>
                <wp:positionH relativeFrom="column">
                  <wp:posOffset>5219065</wp:posOffset>
                </wp:positionH>
                <wp:positionV relativeFrom="paragraph">
                  <wp:posOffset>7267575</wp:posOffset>
                </wp:positionV>
                <wp:extent cx="1828800" cy="428625"/>
                <wp:effectExtent l="0" t="0" r="0" b="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02" w:rsidRPr="006525FD" w:rsidRDefault="00B35802" w:rsidP="00B3580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endet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E4B4" id="Tekstboks 22" o:spid="_x0000_s1031" type="#_x0000_t202" style="position:absolute;margin-left:410.95pt;margin-top:572.25pt;width:2in;height:33.7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" filled="f" stroked="f" strokeweight=".5pt">
                <v:textbox>
                  <w:txbxContent>
                    <w:p w:rsidR="00B35802" w:rsidRPr="006525FD" w:rsidRDefault="00B35802" w:rsidP="00B35802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endet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FE4B4" wp14:editId="7AC58F8D">
                <wp:simplePos x="0" y="0"/>
                <wp:positionH relativeFrom="column">
                  <wp:posOffset>304800</wp:posOffset>
                </wp:positionH>
                <wp:positionV relativeFrom="paragraph">
                  <wp:posOffset>6772275</wp:posOffset>
                </wp:positionV>
                <wp:extent cx="1828800" cy="428625"/>
                <wp:effectExtent l="0" t="0" r="0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02" w:rsidRPr="006525FD" w:rsidRDefault="00B35802" w:rsidP="00B3580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ykkt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E4B4" id="Tekstboks 21" o:spid="_x0000_s1032" type="#_x0000_t202" style="position:absolute;margin-left:24pt;margin-top:533.25pt;width:2in;height:33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" filled="f" stroked="f" strokeweight=".5pt">
                <v:textbox>
                  <w:txbxContent>
                    <w:p w:rsidR="00B35802" w:rsidRPr="006525FD" w:rsidRDefault="00B35802" w:rsidP="00B35802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tykkt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0FE4B4" wp14:editId="7AC58F8D">
                <wp:simplePos x="0" y="0"/>
                <wp:positionH relativeFrom="column">
                  <wp:posOffset>314325</wp:posOffset>
                </wp:positionH>
                <wp:positionV relativeFrom="paragraph">
                  <wp:posOffset>4981575</wp:posOffset>
                </wp:positionV>
                <wp:extent cx="1828800" cy="428625"/>
                <wp:effectExtent l="0" t="0" r="0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02" w:rsidRPr="006525FD" w:rsidRDefault="00B35802" w:rsidP="00B3580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E4B4" id="Tekstboks 20" o:spid="_x0000_s1033" type="#_x0000_t202" style="position:absolute;margin-left:24.75pt;margin-top:392.25pt;width:2in;height:33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" filled="f" stroked="f" strokeweight=".5pt">
                <v:textbox>
                  <w:txbxContent>
                    <w:p w:rsidR="00B35802" w:rsidRPr="006525FD" w:rsidRDefault="00B35802" w:rsidP="00B35802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le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FE4B4" wp14:editId="7AC58F8D">
                <wp:simplePos x="0" y="0"/>
                <wp:positionH relativeFrom="column">
                  <wp:posOffset>5219065</wp:posOffset>
                </wp:positionH>
                <wp:positionV relativeFrom="paragraph">
                  <wp:posOffset>6467475</wp:posOffset>
                </wp:positionV>
                <wp:extent cx="1828800" cy="428625"/>
                <wp:effectExtent l="0" t="0" r="0" b="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02" w:rsidRPr="006525FD" w:rsidRDefault="00B35802" w:rsidP="00B3580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ynnt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E4B4" id="Tekstboks 18" o:spid="_x0000_s1034" type="#_x0000_t202" style="position:absolute;margin-left:410.95pt;margin-top:509.25pt;width:2in;height:33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" filled="f" stroked="f" strokeweight=".5pt">
                <v:textbox>
                  <w:txbxContent>
                    <w:p w:rsidR="00B35802" w:rsidRPr="006525FD" w:rsidRDefault="00B35802" w:rsidP="00B35802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tynnt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FE4B4" wp14:editId="7AC58F8D">
                <wp:simplePos x="0" y="0"/>
                <wp:positionH relativeFrom="column">
                  <wp:posOffset>5219065</wp:posOffset>
                </wp:positionH>
                <wp:positionV relativeFrom="paragraph">
                  <wp:posOffset>5248275</wp:posOffset>
                </wp:positionV>
                <wp:extent cx="1828800" cy="428625"/>
                <wp:effectExtent l="0" t="0" r="0" b="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02" w:rsidRPr="006525FD" w:rsidRDefault="00B35802" w:rsidP="00B3580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magesek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E4B4" id="Tekstboks 17" o:spid="_x0000_s1035" type="#_x0000_t202" style="position:absolute;margin-left:410.95pt;margin-top:413.25pt;width:2in;height:33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" filled="f" stroked="f" strokeweight=".5pt">
                <v:textbox>
                  <w:txbxContent>
                    <w:p w:rsidR="00B35802" w:rsidRPr="006525FD" w:rsidRDefault="00B35802" w:rsidP="00B35802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magesek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FE4B4" wp14:editId="7AC58F8D">
                <wp:simplePos x="0" y="0"/>
                <wp:positionH relativeFrom="column">
                  <wp:posOffset>314325</wp:posOffset>
                </wp:positionH>
                <wp:positionV relativeFrom="paragraph">
                  <wp:posOffset>4076700</wp:posOffset>
                </wp:positionV>
                <wp:extent cx="1828800" cy="428625"/>
                <wp:effectExtent l="0" t="0" r="0" b="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02" w:rsidRPr="006525FD" w:rsidRDefault="00B35802" w:rsidP="00B3580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piserø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E4B4" id="Tekstboks 16" o:spid="_x0000_s1036" type="#_x0000_t202" style="position:absolute;margin-left:24.75pt;margin-top:321pt;width:2in;height:33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" filled="f" stroked="f" strokeweight=".5pt">
                <v:textbox>
                  <w:txbxContent>
                    <w:p w:rsidR="00B35802" w:rsidRPr="006525FD" w:rsidRDefault="00B35802" w:rsidP="00B35802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spiserør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FE4B4" wp14:editId="7AC58F8D">
                <wp:simplePos x="0" y="0"/>
                <wp:positionH relativeFrom="column">
                  <wp:posOffset>428625</wp:posOffset>
                </wp:positionH>
                <wp:positionV relativeFrom="paragraph">
                  <wp:posOffset>2895600</wp:posOffset>
                </wp:positionV>
                <wp:extent cx="1828800" cy="428625"/>
                <wp:effectExtent l="0" t="0" r="0" b="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802" w:rsidRPr="006525FD" w:rsidRDefault="00B35802" w:rsidP="00B3580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mu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E4B4" id="Tekstboks 14" o:spid="_x0000_s1037" type="#_x0000_t202" style="position:absolute;margin-left:33.75pt;margin-top:228pt;width:2in;height:33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" filled="f" stroked="f" strokeweight=".5pt">
                <v:textbox>
                  <w:txbxContent>
                    <w:p w:rsidR="00B35802" w:rsidRPr="006525FD" w:rsidRDefault="00B35802" w:rsidP="00B35802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mun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70EE9A" wp14:editId="747E77DD">
                <wp:simplePos x="0" y="0"/>
                <wp:positionH relativeFrom="column">
                  <wp:posOffset>-171450</wp:posOffset>
                </wp:positionH>
                <wp:positionV relativeFrom="paragraph">
                  <wp:posOffset>8238490</wp:posOffset>
                </wp:positionV>
                <wp:extent cx="7010400" cy="1543050"/>
                <wp:effectExtent l="19050" t="0" r="19050" b="19050"/>
                <wp:wrapNone/>
                <wp:docPr id="2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543050"/>
                          <a:chOff x="0" y="0"/>
                          <a:chExt cx="7143750" cy="1543050"/>
                        </a:xfrm>
                      </wpg:grpSpPr>
                      <wps:wsp>
                        <wps:cNvPr id="5" name="Tekstboks 5"/>
                        <wps:cNvSpPr txBox="1"/>
                        <wps:spPr>
                          <a:xfrm>
                            <a:off x="0" y="180975"/>
                            <a:ext cx="7143750" cy="1362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49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35802" w:rsidRDefault="00B35802" w:rsidP="00B3580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B35802" w:rsidRPr="00C55147" w:rsidRDefault="00B35802" w:rsidP="00B35802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ever</w:t>
                              </w:r>
                              <w:r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 xml:space="preserve">tykktarm </w:t>
                              </w:r>
                              <w:r w:rsidRPr="00C55147"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endetarm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munnen</w:t>
                              </w:r>
                            </w:p>
                            <w:p w:rsidR="00B35802" w:rsidRPr="00432880" w:rsidRDefault="00B35802" w:rsidP="00B35802">
                              <w:pPr>
                                <w:spacing w:after="0" w:line="27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magesekken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tynntarm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spiserøret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ab/>
                                <w:t>bukspyttkjer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boks 6"/>
                        <wps:cNvSpPr txBox="1"/>
                        <wps:spPr>
                          <a:xfrm>
                            <a:off x="2714625" y="0"/>
                            <a:ext cx="1771650" cy="352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35802" w:rsidRPr="00EB3819" w:rsidRDefault="00B35802" w:rsidP="00B35802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EB3819">
                                <w:rPr>
                                  <w:b/>
                                  <w:color w:val="4472C4" w:themeColor="accent1"/>
                                  <w:sz w:val="44"/>
                                  <w:szCs w:val="44"/>
                                </w:rPr>
                                <w:t>ORD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70EE9A" id="Gruppe 2" o:spid="_x0000_s1038" style="position:absolute;margin-left:-13.5pt;margin-top:648.7pt;width:552pt;height:121.5pt;z-index:251671552;mso-width-relative:margin" coordsize="7143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">
                <v:shape id="Tekstboks 5" o:spid="_x0000_s1039" type="#_x0000_t202" style="position:absolute;top:1809;width:71437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" fillcolor="window" strokeweight="2.75pt">
                  <v:textbox>
                    <w:txbxContent>
                      <w:p w:rsidR="00B35802" w:rsidRDefault="00B35802" w:rsidP="00B35802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B35802" w:rsidRPr="00C55147" w:rsidRDefault="00B35802" w:rsidP="00B35802">
                        <w:pPr>
                          <w:spacing w:after="0" w:line="27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ever</w:t>
                        </w:r>
                        <w:r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 xml:space="preserve">tykktarm </w:t>
                        </w:r>
                        <w:r w:rsidRPr="00C55147"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endetarm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munnen</w:t>
                        </w:r>
                      </w:p>
                      <w:p w:rsidR="00B35802" w:rsidRPr="00432880" w:rsidRDefault="00B35802" w:rsidP="00B35802">
                        <w:pPr>
                          <w:spacing w:after="0" w:line="27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magesekken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tynntarm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spiserøret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ab/>
                          <w:t>bukspyttkjertel</w:t>
                        </w:r>
                      </w:p>
                    </w:txbxContent>
                  </v:textbox>
                </v:shape>
                <v:shape id="Tekstboks 6" o:spid="_x0000_s1040" type="#_x0000_t202" style="position:absolute;left:27146;width:1771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<v:textbox>
                    <w:txbxContent>
                      <w:p w:rsidR="00B35802" w:rsidRPr="00EB3819" w:rsidRDefault="00B35802" w:rsidP="00B35802">
                        <w:pPr>
                          <w:jc w:val="center"/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</w:pPr>
                        <w:r w:rsidRPr="00EB3819">
                          <w:rPr>
                            <w:b/>
                            <w:color w:val="4472C4" w:themeColor="accent1"/>
                            <w:sz w:val="44"/>
                            <w:szCs w:val="44"/>
                          </w:rPr>
                          <w:t>ORD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72576" behindDoc="0" locked="0" layoutInCell="1" allowOverlap="1" wp14:anchorId="32C94508" wp14:editId="6E6A2589">
            <wp:simplePos x="0" y="0"/>
            <wp:positionH relativeFrom="column">
              <wp:posOffset>1189990</wp:posOffset>
            </wp:positionH>
            <wp:positionV relativeFrom="paragraph">
              <wp:posOffset>437515</wp:posOffset>
            </wp:positionV>
            <wp:extent cx="4791075" cy="742950"/>
            <wp:effectExtent l="0" t="0" r="9525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3600" behindDoc="0" locked="0" layoutInCell="1" allowOverlap="1" wp14:anchorId="792EEC9B" wp14:editId="1837EF9F">
            <wp:simplePos x="0" y="0"/>
            <wp:positionH relativeFrom="column">
              <wp:posOffset>1409700</wp:posOffset>
            </wp:positionH>
            <wp:positionV relativeFrom="paragraph">
              <wp:posOffset>-172085</wp:posOffset>
            </wp:positionV>
            <wp:extent cx="3809365" cy="617855"/>
            <wp:effectExtent l="0" t="0" r="635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05D3C" wp14:editId="0435A2AA">
                <wp:simplePos x="0" y="0"/>
                <wp:positionH relativeFrom="margin">
                  <wp:posOffset>361950</wp:posOffset>
                </wp:positionH>
                <wp:positionV relativeFrom="paragraph">
                  <wp:posOffset>1162050</wp:posOffset>
                </wp:positionV>
                <wp:extent cx="6210300" cy="752475"/>
                <wp:effectExtent l="0" t="0" r="0" b="952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5802" w:rsidRPr="00FE09FF" w:rsidRDefault="00B35802" w:rsidP="00B3580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Fordøyelsessys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erlin Sans FB Demi" w:hAnsi="Berlin Sans FB Demi"/>
                                <w:b/>
                                <w:sz w:val="52"/>
                                <w:szCs w:val="52"/>
                              </w:rPr>
                              <w:t>emet</w:t>
                            </w:r>
                          </w:p>
                          <w:p w:rsidR="00B35802" w:rsidRPr="00432880" w:rsidRDefault="00B35802" w:rsidP="00B3580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32880">
                              <w:rPr>
                                <w:b/>
                                <w:sz w:val="32"/>
                                <w:szCs w:val="32"/>
                              </w:rPr>
                              <w:t>Instruksj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Skriv inn navnene på delene av fordøyelsessystem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5D3C" id="Tekstboks 7" o:spid="_x0000_s1041" type="#_x0000_t202" style="position:absolute;margin-left:28.5pt;margin-top:91.5pt;width:489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" fillcolor="window" stroked="f" strokeweight=".5pt">
                <v:textbox>
                  <w:txbxContent>
                    <w:p w:rsidR="00B35802" w:rsidRPr="00FE09FF" w:rsidRDefault="00B35802" w:rsidP="00B35802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Fordøyelsessyst</w:t>
                      </w:r>
                      <w:bookmarkStart w:id="1" w:name="_GoBack"/>
                      <w:bookmarkEnd w:id="1"/>
                      <w:r>
                        <w:rPr>
                          <w:rFonts w:ascii="Berlin Sans FB Demi" w:hAnsi="Berlin Sans FB Demi"/>
                          <w:b/>
                          <w:sz w:val="52"/>
                          <w:szCs w:val="52"/>
                        </w:rPr>
                        <w:t>emet</w:t>
                      </w:r>
                    </w:p>
                    <w:p w:rsidR="00B35802" w:rsidRPr="00432880" w:rsidRDefault="00B35802" w:rsidP="00B35802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32880">
                        <w:rPr>
                          <w:b/>
                          <w:sz w:val="32"/>
                          <w:szCs w:val="32"/>
                        </w:rPr>
                        <w:t>Instruksjon:</w:t>
                      </w:r>
                      <w:r>
                        <w:rPr>
                          <w:sz w:val="32"/>
                          <w:szCs w:val="32"/>
                        </w:rPr>
                        <w:t xml:space="preserve">  Skriv inn navnene på delene av fordøyelsessystem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8ADFB66" wp14:editId="65922EE6">
            <wp:extent cx="6829002" cy="9810750"/>
            <wp:effectExtent l="0" t="0" r="0" b="0"/>
            <wp:docPr id="11" name="Bilde 11" descr="digestive activity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gestive activity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61" cy="982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02" w:rsidRDefault="00B35802"/>
    <w:p w:rsidR="00B35802" w:rsidRDefault="00B35802"/>
    <w:p w:rsidR="00B35802" w:rsidRDefault="00B35802"/>
    <w:p w:rsidR="00B35802" w:rsidRDefault="00B35802"/>
    <w:p w:rsidR="00B35802" w:rsidRDefault="00B35802"/>
    <w:p w:rsidR="00432880" w:rsidRDefault="00432880"/>
    <w:sectPr w:rsidR="00432880" w:rsidSect="00432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6C" w:rsidRDefault="0010096C" w:rsidP="00432880">
      <w:pPr>
        <w:spacing w:after="0" w:line="240" w:lineRule="auto"/>
      </w:pPr>
      <w:r>
        <w:separator/>
      </w:r>
    </w:p>
  </w:endnote>
  <w:endnote w:type="continuationSeparator" w:id="0">
    <w:p w:rsidR="0010096C" w:rsidRDefault="0010096C" w:rsidP="0043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6C" w:rsidRDefault="0010096C" w:rsidP="00432880">
      <w:pPr>
        <w:spacing w:after="0" w:line="240" w:lineRule="auto"/>
      </w:pPr>
      <w:r>
        <w:separator/>
      </w:r>
    </w:p>
  </w:footnote>
  <w:footnote w:type="continuationSeparator" w:id="0">
    <w:p w:rsidR="0010096C" w:rsidRDefault="0010096C" w:rsidP="0043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80"/>
    <w:rsid w:val="000C4159"/>
    <w:rsid w:val="000E4390"/>
    <w:rsid w:val="0010096C"/>
    <w:rsid w:val="00212BCD"/>
    <w:rsid w:val="00247C71"/>
    <w:rsid w:val="00265374"/>
    <w:rsid w:val="00322E0C"/>
    <w:rsid w:val="003E75AF"/>
    <w:rsid w:val="00432880"/>
    <w:rsid w:val="00452420"/>
    <w:rsid w:val="006578B3"/>
    <w:rsid w:val="00701816"/>
    <w:rsid w:val="007140FF"/>
    <w:rsid w:val="00764773"/>
    <w:rsid w:val="00A026D6"/>
    <w:rsid w:val="00A807F1"/>
    <w:rsid w:val="00A956EF"/>
    <w:rsid w:val="00B35802"/>
    <w:rsid w:val="00B66B16"/>
    <w:rsid w:val="00C55147"/>
    <w:rsid w:val="00C642E9"/>
    <w:rsid w:val="00DB5835"/>
    <w:rsid w:val="00DB7540"/>
    <w:rsid w:val="00E07971"/>
    <w:rsid w:val="00EB3819"/>
    <w:rsid w:val="00F14D09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D951"/>
  <w15:chartTrackingRefBased/>
  <w15:docId w15:val="{9DE09B6D-9CAD-4574-B1B2-493EC308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2880"/>
  </w:style>
  <w:style w:type="paragraph" w:styleId="Bunntekst">
    <w:name w:val="footer"/>
    <w:basedOn w:val="Normal"/>
    <w:link w:val="BunntekstTegn"/>
    <w:uiPriority w:val="99"/>
    <w:unhideWhenUsed/>
    <w:rsid w:val="0043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86E9-9D3F-4F98-8A3E-F188A15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Kløvning</dc:creator>
  <cp:keywords/>
  <dc:description/>
  <cp:lastModifiedBy>Olav Kløvning</cp:lastModifiedBy>
  <cp:revision>5</cp:revision>
  <dcterms:created xsi:type="dcterms:W3CDTF">2017-01-18T18:20:00Z</dcterms:created>
  <dcterms:modified xsi:type="dcterms:W3CDTF">2017-01-30T14:05:00Z</dcterms:modified>
</cp:coreProperties>
</file>